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点津  英语四、六级考试水平适用</w:t>
      </w:r>
    </w:p>
    <w:p>
      <w:r>
        <w:t>作者：郭大伟编著</w:t>
      </w:r>
    </w:p>
    <w:p>
      <w:r>
        <w:t>出版社：天津：南开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地道英语点津  英语四、六级考试水平适用 评论地址：https://www.jiaokey.com/book/detail/122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